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D0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7321D1" w:rsidRPr="007321D1" w:rsidRDefault="007321D1" w:rsidP="007321D1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7321D1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7321D1" w:rsidRPr="007321D1" w:rsidRDefault="007321D1" w:rsidP="007321D1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7321D1">
        <w:rPr>
          <w:rFonts w:eastAsia="Calibri"/>
          <w:b/>
          <w:sz w:val="28"/>
          <w:szCs w:val="28"/>
          <w:lang w:eastAsia="en-US"/>
        </w:rPr>
        <w:t>РОСТОВСКАЯ ОБЛАСТЬ</w:t>
      </w:r>
    </w:p>
    <w:p w:rsidR="007321D1" w:rsidRPr="007321D1" w:rsidRDefault="007321D1" w:rsidP="007321D1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7321D1">
        <w:rPr>
          <w:rFonts w:eastAsia="Calibri"/>
          <w:b/>
          <w:sz w:val="28"/>
          <w:szCs w:val="28"/>
          <w:lang w:eastAsia="en-US"/>
        </w:rPr>
        <w:t>МОРОЗОВСКИЙ РАЙОН</w:t>
      </w:r>
    </w:p>
    <w:p w:rsidR="007321D1" w:rsidRPr="007321D1" w:rsidRDefault="007321D1" w:rsidP="007321D1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7321D1">
        <w:rPr>
          <w:rFonts w:eastAsia="Calibri"/>
          <w:b/>
          <w:sz w:val="28"/>
          <w:szCs w:val="28"/>
          <w:lang w:eastAsia="en-US"/>
        </w:rPr>
        <w:t>АДМИНИСТРАЦИЯ ЗНАМЕНСКОГО СЕЛЬСКОГО ПОСЕЛЕНИЯ</w:t>
      </w:r>
    </w:p>
    <w:p w:rsidR="007321D1" w:rsidRDefault="007321D1" w:rsidP="007321D1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</w:p>
    <w:p w:rsidR="007321D1" w:rsidRPr="007321D1" w:rsidRDefault="007321D1" w:rsidP="007321D1">
      <w:pPr>
        <w:pStyle w:val="a3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7321D1">
        <w:rPr>
          <w:rFonts w:eastAsia="Calibri"/>
          <w:b/>
          <w:sz w:val="28"/>
          <w:szCs w:val="28"/>
          <w:lang w:eastAsia="en-US"/>
        </w:rPr>
        <w:t>Р</w:t>
      </w:r>
      <w:proofErr w:type="gramEnd"/>
      <w:r w:rsidRPr="007321D1">
        <w:rPr>
          <w:rFonts w:eastAsia="Calibri"/>
          <w:b/>
          <w:sz w:val="28"/>
          <w:szCs w:val="28"/>
          <w:lang w:eastAsia="en-US"/>
        </w:rPr>
        <w:t xml:space="preserve"> А С П О Р Я Ж Е Н И Е</w:t>
      </w:r>
      <w:r w:rsidRPr="007321D1">
        <w:rPr>
          <w:rFonts w:eastAsia="Calibri"/>
          <w:sz w:val="28"/>
          <w:szCs w:val="28"/>
          <w:lang w:eastAsia="en-US"/>
        </w:rPr>
        <w:t xml:space="preserve">               </w:t>
      </w:r>
    </w:p>
    <w:p w:rsidR="00C71ED0" w:rsidRPr="00F34FF3" w:rsidRDefault="007321D1" w:rsidP="007321D1">
      <w:pPr>
        <w:pStyle w:val="a3"/>
        <w:jc w:val="center"/>
        <w:rPr>
          <w:sz w:val="28"/>
          <w:szCs w:val="28"/>
        </w:rPr>
      </w:pPr>
      <w:r w:rsidRPr="007321D1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7</w:t>
      </w:r>
      <w:r w:rsidRPr="007321D1">
        <w:rPr>
          <w:rFonts w:eastAsia="Calibri"/>
          <w:sz w:val="28"/>
          <w:szCs w:val="28"/>
          <w:lang w:eastAsia="en-US"/>
        </w:rPr>
        <w:t xml:space="preserve">.03.2021 года         </w:t>
      </w:r>
      <w:r>
        <w:rPr>
          <w:rFonts w:eastAsia="Calibri"/>
          <w:sz w:val="28"/>
          <w:szCs w:val="28"/>
          <w:lang w:eastAsia="en-US"/>
        </w:rPr>
        <w:t xml:space="preserve">                           №  24</w:t>
      </w:r>
      <w:r w:rsidR="00B270BE">
        <w:rPr>
          <w:rFonts w:eastAsia="Calibri"/>
          <w:sz w:val="28"/>
          <w:szCs w:val="28"/>
          <w:lang w:eastAsia="en-US"/>
        </w:rPr>
        <w:t>/1</w:t>
      </w:r>
      <w:r w:rsidRPr="007321D1">
        <w:rPr>
          <w:rFonts w:eastAsia="Calibri"/>
          <w:sz w:val="28"/>
          <w:szCs w:val="28"/>
          <w:lang w:eastAsia="en-US"/>
        </w:rPr>
        <w:t xml:space="preserve">                       п. Знаменка</w:t>
      </w:r>
    </w:p>
    <w:p w:rsidR="00C71ED0" w:rsidRDefault="00C71ED0" w:rsidP="00B270B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34FF3">
        <w:rPr>
          <w:sz w:val="28"/>
          <w:szCs w:val="28"/>
        </w:rPr>
        <w:t>О</w:t>
      </w:r>
      <w:r w:rsidR="005901E3">
        <w:rPr>
          <w:sz w:val="28"/>
          <w:szCs w:val="28"/>
        </w:rPr>
        <w:t xml:space="preserve">б утверждении плана мероприятий </w:t>
      </w:r>
      <w:r w:rsidR="00B270BE">
        <w:rPr>
          <w:sz w:val="28"/>
          <w:szCs w:val="28"/>
        </w:rPr>
        <w:t xml:space="preserve"> (дорожная карта) по организации деятельности по сбору и временному накоплению твердых коммунальных отходов на территории Знаменского сельского поселения на 2021 год</w:t>
      </w:r>
    </w:p>
    <w:p w:rsidR="00C71ED0" w:rsidRPr="00F34FF3" w:rsidRDefault="00C71ED0" w:rsidP="00C71E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14E4D" w:rsidRDefault="00C71ED0" w:rsidP="00C71E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4FF3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r w:rsidRPr="00E0069B">
        <w:rPr>
          <w:sz w:val="28"/>
          <w:szCs w:val="28"/>
        </w:rPr>
        <w:t xml:space="preserve">В соответствии </w:t>
      </w:r>
      <w:r w:rsidR="003C44E4" w:rsidRPr="00E0069B">
        <w:rPr>
          <w:sz w:val="28"/>
          <w:szCs w:val="28"/>
        </w:rPr>
        <w:t>с</w:t>
      </w:r>
      <w:r w:rsidR="00B270BE">
        <w:rPr>
          <w:sz w:val="28"/>
          <w:szCs w:val="28"/>
        </w:rPr>
        <w:t xml:space="preserve">о статьей 13, 13.4 </w:t>
      </w:r>
      <w:r w:rsidR="003C44E4" w:rsidRPr="00E0069B">
        <w:rPr>
          <w:sz w:val="28"/>
          <w:szCs w:val="28"/>
        </w:rPr>
        <w:t xml:space="preserve"> Федеральн</w:t>
      </w:r>
      <w:r w:rsidR="00B270BE">
        <w:rPr>
          <w:sz w:val="28"/>
          <w:szCs w:val="28"/>
        </w:rPr>
        <w:t>ого закона от 24.06.1998 №89-ФЗ «Об отходах производства  потребления», статьей 14 Федерального закона от 06.10.2003 №131-ФЗ «Об общих принципах организации местного самоуправления в Российской Федерации»</w:t>
      </w:r>
    </w:p>
    <w:p w:rsidR="00B270BE" w:rsidRPr="00E0069B" w:rsidRDefault="00B270BE" w:rsidP="00C71E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14E4D" w:rsidRPr="007869B1" w:rsidRDefault="00324796" w:rsidP="00786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1.Утвердить план </w:t>
      </w:r>
      <w:r w:rsidR="00C5061E" w:rsidRPr="00C5061E">
        <w:rPr>
          <w:rFonts w:ascii="Times New Roman" w:eastAsia="Calibri" w:hAnsi="Times New Roman" w:cs="Times New Roman"/>
          <w:sz w:val="28"/>
          <w:szCs w:val="28"/>
        </w:rPr>
        <w:t>мероприятий  (дорожная карта) по организации деятельности по сбору и временному накоплению твердых коммунальных отходов на территории Знаменского сельского поселения на 2021 год</w:t>
      </w:r>
      <w:r w:rsidR="00C506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24796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324796" w:rsidRPr="00324796" w:rsidRDefault="00324796" w:rsidP="00324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        2. Контроль за исполнением настоящего распоряжения оставляю за собой.</w:t>
      </w:r>
    </w:p>
    <w:p w:rsidR="003C44E4" w:rsidRPr="00614E4D" w:rsidRDefault="00324796" w:rsidP="00614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AA7C63" w:rsidRDefault="00AA7C63" w:rsidP="00C71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7C63" w:rsidRDefault="00AA7C63" w:rsidP="00C71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7C63" w:rsidRDefault="00AA7C63" w:rsidP="00C71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1ED0" w:rsidRPr="00FE179B" w:rsidRDefault="00C71ED0" w:rsidP="00C71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r w:rsidR="007321D1">
        <w:rPr>
          <w:rFonts w:ascii="Times New Roman" w:eastAsia="Calibri" w:hAnsi="Times New Roman" w:cs="Times New Roman"/>
          <w:sz w:val="28"/>
          <w:szCs w:val="28"/>
        </w:rPr>
        <w:t>Знаменского</w:t>
      </w:r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1ED0" w:rsidRPr="00FE179B" w:rsidRDefault="00C71ED0" w:rsidP="00C71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21D1">
        <w:rPr>
          <w:rFonts w:ascii="Times New Roman" w:eastAsia="Calibri" w:hAnsi="Times New Roman" w:cs="Times New Roman"/>
          <w:sz w:val="28"/>
          <w:szCs w:val="28"/>
        </w:rPr>
        <w:t>С.Г. Иванов</w:t>
      </w:r>
    </w:p>
    <w:p w:rsidR="00C71ED0" w:rsidRDefault="00C71ED0" w:rsidP="00C71ED0">
      <w:pPr>
        <w:spacing w:after="0"/>
        <w:ind w:firstLine="720"/>
        <w:rPr>
          <w:rFonts w:ascii="Calibri" w:eastAsia="Calibri" w:hAnsi="Calibri" w:cs="Times New Roman"/>
        </w:rPr>
      </w:pPr>
    </w:p>
    <w:p w:rsidR="00614E4D" w:rsidRDefault="00614E4D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7869B1" w:rsidRDefault="00E9114F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321D1" w:rsidRDefault="007869B1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7321D1" w:rsidRDefault="007321D1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C5061E" w:rsidRDefault="00C5061E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C5061E" w:rsidRDefault="00C5061E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C5061E" w:rsidRDefault="00C5061E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C5061E" w:rsidRDefault="00C5061E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C5061E" w:rsidRDefault="00C5061E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C5061E" w:rsidRDefault="00C5061E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C71ED0" w:rsidRDefault="00DA1180" w:rsidP="007321D1">
      <w:pPr>
        <w:pStyle w:val="a3"/>
        <w:spacing w:before="0" w:beforeAutospacing="0" w:after="0" w:afterAutospacing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A1180" w:rsidRDefault="00DA1180" w:rsidP="007321D1">
      <w:pPr>
        <w:pStyle w:val="a3"/>
        <w:spacing w:before="0" w:beforeAutospacing="0" w:after="0" w:afterAutospacing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  <w:r w:rsidR="007321D1">
        <w:rPr>
          <w:sz w:val="28"/>
          <w:szCs w:val="28"/>
        </w:rPr>
        <w:t>Знаменского</w:t>
      </w:r>
      <w:r w:rsidR="00B24375">
        <w:rPr>
          <w:sz w:val="28"/>
          <w:szCs w:val="28"/>
        </w:rPr>
        <w:t xml:space="preserve"> сельского поселения от 1</w:t>
      </w:r>
      <w:r w:rsidR="007321D1">
        <w:rPr>
          <w:sz w:val="28"/>
          <w:szCs w:val="28"/>
        </w:rPr>
        <w:t>7</w:t>
      </w:r>
      <w:r w:rsidR="00B24375">
        <w:rPr>
          <w:sz w:val="28"/>
          <w:szCs w:val="28"/>
        </w:rPr>
        <w:t>.0</w:t>
      </w:r>
      <w:r w:rsidR="007321D1">
        <w:rPr>
          <w:sz w:val="28"/>
          <w:szCs w:val="28"/>
        </w:rPr>
        <w:t>3</w:t>
      </w:r>
      <w:r w:rsidR="00B24375">
        <w:rPr>
          <w:sz w:val="28"/>
          <w:szCs w:val="28"/>
        </w:rPr>
        <w:t xml:space="preserve">.2021 года № </w:t>
      </w:r>
      <w:r w:rsidR="007321D1">
        <w:rPr>
          <w:sz w:val="28"/>
          <w:szCs w:val="28"/>
        </w:rPr>
        <w:t>24</w:t>
      </w:r>
      <w:r w:rsidR="00C5061E">
        <w:rPr>
          <w:sz w:val="28"/>
          <w:szCs w:val="28"/>
        </w:rPr>
        <w:t>/1</w:t>
      </w:r>
    </w:p>
    <w:p w:rsidR="00DA1180" w:rsidRDefault="00DA1180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E9114F" w:rsidRPr="00E9114F" w:rsidRDefault="00E9114F" w:rsidP="00E911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</w:p>
    <w:p w:rsidR="00E9114F" w:rsidRPr="00E9114F" w:rsidRDefault="00C5061E" w:rsidP="00E911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0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й  (дорожная карта) по организации деятельности по сбору и временному накоплению твердых коммунальных отходов на территории Знаменского сельского поселения на 2021 год</w:t>
      </w:r>
    </w:p>
    <w:tbl>
      <w:tblPr>
        <w:tblW w:w="485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2"/>
        <w:gridCol w:w="5139"/>
        <w:gridCol w:w="2127"/>
        <w:gridCol w:w="1842"/>
      </w:tblGrid>
      <w:tr w:rsidR="00C5061E" w:rsidRPr="00291CB1" w:rsidTr="00C5061E">
        <w:trPr>
          <w:trHeight w:val="119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5061E" w:rsidRPr="00E9114F" w:rsidRDefault="00C5061E" w:rsidP="00E9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C5061E" w:rsidRPr="00E9114F" w:rsidRDefault="00C5061E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5061E" w:rsidRPr="00E9114F" w:rsidRDefault="00C5061E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5061E" w:rsidRPr="00E9114F" w:rsidRDefault="00C5061E" w:rsidP="00185F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 исполнители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5061E" w:rsidRPr="0089350F" w:rsidRDefault="00C5061E" w:rsidP="001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</w:t>
            </w:r>
          </w:p>
          <w:p w:rsidR="00C5061E" w:rsidRPr="00E9114F" w:rsidRDefault="00C5061E" w:rsidP="001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я</w:t>
            </w:r>
          </w:p>
        </w:tc>
      </w:tr>
      <w:tr w:rsidR="00C5061E" w:rsidRPr="00E9114F" w:rsidTr="00C5061E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5061E" w:rsidRPr="00E9114F" w:rsidRDefault="001C7EE4" w:rsidP="00E9114F">
            <w:pPr>
              <w:spacing w:before="100" w:beforeAutospacing="1" w:after="100" w:afterAutospacing="1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5061E" w:rsidRPr="00E9114F" w:rsidRDefault="00C5061E" w:rsidP="00F0008F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ь информирование населения о переходе на новую систему обращения с твердыми коммунальными отходами (далее ТК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5061E" w:rsidRPr="0089350F" w:rsidRDefault="00C5061E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наменского сельского поселения</w:t>
            </w:r>
          </w:p>
          <w:p w:rsidR="00C5061E" w:rsidRPr="00E9114F" w:rsidRDefault="00C5061E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оператор ООО «Эко-Цент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5061E" w:rsidRPr="0089350F" w:rsidRDefault="00C5061E" w:rsidP="0098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  <w:p w:rsidR="00C5061E" w:rsidRPr="0089350F" w:rsidRDefault="00C5061E" w:rsidP="00984EB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89350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89350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C5061E" w:rsidRPr="00E9114F" w:rsidRDefault="00C5061E" w:rsidP="0098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2021 </w:t>
            </w:r>
            <w:r w:rsidRPr="0089350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</w:tc>
      </w:tr>
      <w:tr w:rsidR="00C5061E" w:rsidRPr="00E9114F" w:rsidTr="00C5061E">
        <w:trPr>
          <w:trHeight w:val="239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5061E" w:rsidRPr="00E9114F" w:rsidRDefault="00C5061E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5061E" w:rsidRPr="00E9114F" w:rsidRDefault="00C5061E" w:rsidP="00C50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зъяснительной работы с населением, представителями коммерческих организаций по вопросу обращения с отходами (о постепенном переходе на раздельное накопление ТК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рете сжигания, нелегального размещения и разбрасывания мусора, проведение мероприятий по очистке н несанкционированных свалок), о негативных экологических последствиях, рисках для здоровья и социального благополуч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5061E" w:rsidRPr="00C5061E" w:rsidRDefault="00C5061E" w:rsidP="00C50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наменского сельского поселения</w:t>
            </w:r>
          </w:p>
          <w:p w:rsidR="00C5061E" w:rsidRPr="00E9114F" w:rsidRDefault="00C5061E" w:rsidP="00C50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оператор ООО «Эко-Цент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5061E" w:rsidRPr="00984EBD" w:rsidRDefault="00C5061E" w:rsidP="0098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  <w:p w:rsidR="00C5061E" w:rsidRDefault="00C5061E" w:rsidP="00984EB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C5061E" w:rsidRPr="00E9114F" w:rsidRDefault="00C5061E" w:rsidP="00984EB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2021 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</w:tc>
      </w:tr>
      <w:tr w:rsidR="00C5061E" w:rsidRPr="00E9114F" w:rsidTr="00C5061E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5061E" w:rsidRPr="00E9114F" w:rsidRDefault="00C5061E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5061E" w:rsidRPr="00E9114F" w:rsidRDefault="00016F3F" w:rsidP="0001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ить потребность в контейнерах /контейнерных площадках по сбору ТКО (вид контейнера, количество контейнеров и контейнерных площадок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5061E" w:rsidRPr="00E9114F" w:rsidRDefault="00016F3F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намен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5061E" w:rsidRPr="00E9114F" w:rsidRDefault="00016F3F" w:rsidP="006571FE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01.04.2021</w:t>
            </w:r>
          </w:p>
        </w:tc>
      </w:tr>
      <w:tr w:rsidR="00C5061E" w:rsidRPr="00E9114F" w:rsidTr="00016F3F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5061E" w:rsidRPr="00E9114F" w:rsidRDefault="00C5061E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</w:tcPr>
          <w:p w:rsidR="00C5061E" w:rsidRPr="00E9114F" w:rsidRDefault="00016F3F" w:rsidP="00657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земельных участков под контейнерные площадки в соответствии с Правилами обустройства мест (площадок) накопления ТК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</w:tcPr>
          <w:p w:rsidR="00C5061E" w:rsidRPr="00E9114F" w:rsidRDefault="00016F3F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намен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</w:tcPr>
          <w:p w:rsidR="00C5061E" w:rsidRPr="00E9114F" w:rsidRDefault="00016F3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</w:tr>
      <w:tr w:rsidR="00016F3F" w:rsidRPr="00E9114F" w:rsidTr="00016F3F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16F3F" w:rsidRDefault="00016F3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</w:tcPr>
          <w:p w:rsidR="00016F3F" w:rsidRPr="000D5299" w:rsidRDefault="00016F3F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становка на государственный кадастровый учет земельных участков объектов накопления ТК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</w:tcPr>
          <w:p w:rsidR="00016F3F" w:rsidRPr="00E9114F" w:rsidRDefault="00016F3F" w:rsidP="00584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намен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</w:tcPr>
          <w:p w:rsidR="00016F3F" w:rsidRPr="00E9114F" w:rsidRDefault="00016F3F" w:rsidP="00584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1.12.2021</w:t>
            </w:r>
          </w:p>
        </w:tc>
      </w:tr>
      <w:tr w:rsidR="00016F3F" w:rsidRPr="00E9114F" w:rsidTr="00016F3F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16F3F" w:rsidRDefault="00016F3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</w:tcPr>
          <w:p w:rsidR="00016F3F" w:rsidRPr="001825EC" w:rsidRDefault="00016F3F" w:rsidP="00424C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твердить реестры и схемы размещения  мест (площадок) накопления ТКО  и ее актуализации по мере необходим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</w:tcPr>
          <w:p w:rsidR="00016F3F" w:rsidRPr="00E9114F" w:rsidRDefault="00016F3F" w:rsidP="00584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намен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</w:tcPr>
          <w:p w:rsidR="00016F3F" w:rsidRPr="00E9114F" w:rsidRDefault="00016F3F" w:rsidP="00584488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01.04.2021</w:t>
            </w:r>
          </w:p>
        </w:tc>
      </w:tr>
      <w:tr w:rsidR="0021292C" w:rsidRPr="00E9114F" w:rsidTr="001C7EE4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21292C" w:rsidRPr="00E9114F" w:rsidRDefault="0021292C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</w:tcPr>
          <w:p w:rsidR="0021292C" w:rsidRPr="00E9114F" w:rsidRDefault="0021292C" w:rsidP="00A11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ыскать средства в бюджетах сельских поселений, а также использование механизма получения субсидий рамках программы «Комплексное развитие сельских территорий» на обустройство контейнерных площадок и приобретение контейне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</w:tcPr>
          <w:p w:rsidR="0021292C" w:rsidRPr="00E9114F" w:rsidRDefault="0021292C" w:rsidP="00584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намен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</w:tcPr>
          <w:p w:rsidR="0021292C" w:rsidRPr="00E9114F" w:rsidRDefault="0021292C" w:rsidP="00584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1.12.2021</w:t>
            </w:r>
          </w:p>
        </w:tc>
      </w:tr>
      <w:tr w:rsidR="0021292C" w:rsidRPr="00E9114F" w:rsidTr="0021292C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21292C" w:rsidRPr="00E9114F" w:rsidRDefault="0021292C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</w:tcPr>
          <w:p w:rsidR="0021292C" w:rsidRPr="00E9114F" w:rsidRDefault="0021292C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обустройству контейнерных площадок (бетонирование территории, установка ограждения и контейнерных бако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</w:tcPr>
          <w:p w:rsidR="0021292C" w:rsidRPr="00E9114F" w:rsidRDefault="0021292C" w:rsidP="00584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намен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</w:tcPr>
          <w:p w:rsidR="0021292C" w:rsidRPr="00E9114F" w:rsidRDefault="0021292C" w:rsidP="00584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1.12.2021</w:t>
            </w:r>
          </w:p>
        </w:tc>
      </w:tr>
      <w:tr w:rsidR="0021292C" w:rsidRPr="00E9114F" w:rsidTr="0021292C">
        <w:trPr>
          <w:trHeight w:val="124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21292C" w:rsidRPr="00E9114F" w:rsidRDefault="0021292C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21292C" w:rsidRPr="00E9114F" w:rsidRDefault="0021292C" w:rsidP="00E9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</w:tcPr>
          <w:p w:rsidR="0021292C" w:rsidRPr="00E9114F" w:rsidRDefault="0021292C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изация работ по выявлению и ликвидации мест несанкционированного размещения отходов и проведение регулярных акций по очистке территорий населенных пун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</w:tcPr>
          <w:p w:rsidR="0021292C" w:rsidRPr="00E9114F" w:rsidRDefault="0021292C" w:rsidP="00584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намен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</w:tcPr>
          <w:p w:rsidR="0021292C" w:rsidRPr="00E9114F" w:rsidRDefault="0021292C" w:rsidP="00584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</w:tbl>
    <w:p w:rsidR="00E9114F" w:rsidRDefault="00E9114F" w:rsidP="00441284">
      <w:pPr>
        <w:pStyle w:val="a3"/>
        <w:jc w:val="center"/>
        <w:rPr>
          <w:sz w:val="28"/>
          <w:szCs w:val="28"/>
        </w:rPr>
      </w:pPr>
      <w:bookmarkStart w:id="0" w:name="_GoBack"/>
      <w:bookmarkEnd w:id="0"/>
    </w:p>
    <w:sectPr w:rsidR="00E9114F" w:rsidSect="003422E1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2D3"/>
    <w:multiLevelType w:val="multilevel"/>
    <w:tmpl w:val="2734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D2294"/>
    <w:multiLevelType w:val="hybridMultilevel"/>
    <w:tmpl w:val="DB6E8698"/>
    <w:lvl w:ilvl="0" w:tplc="40241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8251B"/>
    <w:multiLevelType w:val="multilevel"/>
    <w:tmpl w:val="B01CA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042928"/>
    <w:multiLevelType w:val="multilevel"/>
    <w:tmpl w:val="2214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7644B2"/>
    <w:multiLevelType w:val="multilevel"/>
    <w:tmpl w:val="5C7A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7E55A9"/>
    <w:multiLevelType w:val="multilevel"/>
    <w:tmpl w:val="0CDC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D0"/>
    <w:rsid w:val="00001D3D"/>
    <w:rsid w:val="00015F05"/>
    <w:rsid w:val="00016F3F"/>
    <w:rsid w:val="00037B91"/>
    <w:rsid w:val="000435AC"/>
    <w:rsid w:val="0007615A"/>
    <w:rsid w:val="00077F7B"/>
    <w:rsid w:val="00084BA7"/>
    <w:rsid w:val="000911AD"/>
    <w:rsid w:val="000A1B2B"/>
    <w:rsid w:val="000D5299"/>
    <w:rsid w:val="000E6AEF"/>
    <w:rsid w:val="00151DE9"/>
    <w:rsid w:val="001553B1"/>
    <w:rsid w:val="001825EC"/>
    <w:rsid w:val="00185F1F"/>
    <w:rsid w:val="001C7EE4"/>
    <w:rsid w:val="001D74C8"/>
    <w:rsid w:val="001F5FE4"/>
    <w:rsid w:val="002004A9"/>
    <w:rsid w:val="0021292C"/>
    <w:rsid w:val="00227BA7"/>
    <w:rsid w:val="00231CA8"/>
    <w:rsid w:val="00291CB1"/>
    <w:rsid w:val="002C05FC"/>
    <w:rsid w:val="002D727F"/>
    <w:rsid w:val="00303709"/>
    <w:rsid w:val="00324796"/>
    <w:rsid w:val="003422E1"/>
    <w:rsid w:val="00344E34"/>
    <w:rsid w:val="003674C1"/>
    <w:rsid w:val="00385C33"/>
    <w:rsid w:val="003C44E4"/>
    <w:rsid w:val="003D6965"/>
    <w:rsid w:val="003F0029"/>
    <w:rsid w:val="00424827"/>
    <w:rsid w:val="00424C97"/>
    <w:rsid w:val="00441284"/>
    <w:rsid w:val="00483264"/>
    <w:rsid w:val="00495472"/>
    <w:rsid w:val="0049722F"/>
    <w:rsid w:val="004C1049"/>
    <w:rsid w:val="004C6A46"/>
    <w:rsid w:val="004E5743"/>
    <w:rsid w:val="00500BE8"/>
    <w:rsid w:val="00503B25"/>
    <w:rsid w:val="00521A94"/>
    <w:rsid w:val="00541ADD"/>
    <w:rsid w:val="00562923"/>
    <w:rsid w:val="00586B14"/>
    <w:rsid w:val="005901E3"/>
    <w:rsid w:val="005D44D5"/>
    <w:rsid w:val="005D7517"/>
    <w:rsid w:val="005F7873"/>
    <w:rsid w:val="00600D37"/>
    <w:rsid w:val="00614E4D"/>
    <w:rsid w:val="00616797"/>
    <w:rsid w:val="00622F0D"/>
    <w:rsid w:val="00631B99"/>
    <w:rsid w:val="00643836"/>
    <w:rsid w:val="006439F9"/>
    <w:rsid w:val="006571FE"/>
    <w:rsid w:val="006C6CF2"/>
    <w:rsid w:val="00717616"/>
    <w:rsid w:val="007319E7"/>
    <w:rsid w:val="007321D1"/>
    <w:rsid w:val="007553FC"/>
    <w:rsid w:val="00776CC2"/>
    <w:rsid w:val="007844BA"/>
    <w:rsid w:val="007869B1"/>
    <w:rsid w:val="00820694"/>
    <w:rsid w:val="008228D3"/>
    <w:rsid w:val="00856B51"/>
    <w:rsid w:val="00864B56"/>
    <w:rsid w:val="0089350F"/>
    <w:rsid w:val="0089664C"/>
    <w:rsid w:val="0090452A"/>
    <w:rsid w:val="0096354F"/>
    <w:rsid w:val="0097466F"/>
    <w:rsid w:val="00977D27"/>
    <w:rsid w:val="00984EBD"/>
    <w:rsid w:val="009A54C5"/>
    <w:rsid w:val="009A65AA"/>
    <w:rsid w:val="009D4BF9"/>
    <w:rsid w:val="009E29AF"/>
    <w:rsid w:val="009E44B5"/>
    <w:rsid w:val="00A06842"/>
    <w:rsid w:val="00A1111D"/>
    <w:rsid w:val="00A45669"/>
    <w:rsid w:val="00A571F6"/>
    <w:rsid w:val="00A671D6"/>
    <w:rsid w:val="00A87AC9"/>
    <w:rsid w:val="00AA14D9"/>
    <w:rsid w:val="00AA7C63"/>
    <w:rsid w:val="00AC6BB6"/>
    <w:rsid w:val="00B11254"/>
    <w:rsid w:val="00B24375"/>
    <w:rsid w:val="00B26DBA"/>
    <w:rsid w:val="00B270BE"/>
    <w:rsid w:val="00B37067"/>
    <w:rsid w:val="00B4289C"/>
    <w:rsid w:val="00B72718"/>
    <w:rsid w:val="00B7285E"/>
    <w:rsid w:val="00B96A89"/>
    <w:rsid w:val="00BA26F7"/>
    <w:rsid w:val="00BB4B54"/>
    <w:rsid w:val="00BC3C3E"/>
    <w:rsid w:val="00BF72A0"/>
    <w:rsid w:val="00C24E7B"/>
    <w:rsid w:val="00C353B6"/>
    <w:rsid w:val="00C42170"/>
    <w:rsid w:val="00C5061E"/>
    <w:rsid w:val="00C71ED0"/>
    <w:rsid w:val="00CB4825"/>
    <w:rsid w:val="00CC4C89"/>
    <w:rsid w:val="00CE3204"/>
    <w:rsid w:val="00CE6B84"/>
    <w:rsid w:val="00D44A0A"/>
    <w:rsid w:val="00D46EFC"/>
    <w:rsid w:val="00D54DC5"/>
    <w:rsid w:val="00D74483"/>
    <w:rsid w:val="00DA1180"/>
    <w:rsid w:val="00DE4872"/>
    <w:rsid w:val="00E0069B"/>
    <w:rsid w:val="00E459C1"/>
    <w:rsid w:val="00E51373"/>
    <w:rsid w:val="00E9114F"/>
    <w:rsid w:val="00ED0DD4"/>
    <w:rsid w:val="00EF295D"/>
    <w:rsid w:val="00F0008F"/>
    <w:rsid w:val="00F3572B"/>
    <w:rsid w:val="00FC781E"/>
    <w:rsid w:val="00FD1AB8"/>
    <w:rsid w:val="00FD207A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A11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A8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9114F"/>
    <w:rPr>
      <w:b/>
      <w:bCs/>
    </w:rPr>
  </w:style>
  <w:style w:type="paragraph" w:styleId="a8">
    <w:name w:val="List Paragraph"/>
    <w:basedOn w:val="a"/>
    <w:uiPriority w:val="34"/>
    <w:qFormat/>
    <w:rsid w:val="00755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A11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A8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9114F"/>
    <w:rPr>
      <w:b/>
      <w:bCs/>
    </w:rPr>
  </w:style>
  <w:style w:type="paragraph" w:styleId="a8">
    <w:name w:val="List Paragraph"/>
    <w:basedOn w:val="a"/>
    <w:uiPriority w:val="34"/>
    <w:qFormat/>
    <w:rsid w:val="00755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084">
              <w:marLeft w:val="181"/>
              <w:marRight w:val="181"/>
              <w:marTop w:val="1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8731">
                      <w:marLeft w:val="0"/>
                      <w:marRight w:val="0"/>
                      <w:marTop w:val="0"/>
                      <w:marBottom w:val="181"/>
                      <w:divBdr>
                        <w:top w:val="single" w:sz="4" w:space="9" w:color="D7D7D7"/>
                        <w:left w:val="single" w:sz="4" w:space="9" w:color="D7D7D7"/>
                        <w:bottom w:val="single" w:sz="4" w:space="9" w:color="D7D7D7"/>
                        <w:right w:val="single" w:sz="4" w:space="9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608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568">
              <w:marLeft w:val="181"/>
              <w:marRight w:val="181"/>
              <w:marTop w:val="1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3486">
                      <w:marLeft w:val="0"/>
                      <w:marRight w:val="0"/>
                      <w:marTop w:val="0"/>
                      <w:marBottom w:val="181"/>
                      <w:divBdr>
                        <w:top w:val="single" w:sz="4" w:space="9" w:color="D7D7D7"/>
                        <w:left w:val="single" w:sz="4" w:space="9" w:color="D7D7D7"/>
                        <w:bottom w:val="single" w:sz="4" w:space="9" w:color="D7D7D7"/>
                        <w:right w:val="single" w:sz="4" w:space="9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EF9B-6774-430C-A12C-0E66F07A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Пользователь</cp:lastModifiedBy>
  <cp:revision>6</cp:revision>
  <cp:lastPrinted>2021-07-29T11:01:00Z</cp:lastPrinted>
  <dcterms:created xsi:type="dcterms:W3CDTF">2021-03-18T05:38:00Z</dcterms:created>
  <dcterms:modified xsi:type="dcterms:W3CDTF">2021-07-29T11:04:00Z</dcterms:modified>
</cp:coreProperties>
</file>